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88" w:rsidRDefault="00B701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AC22D" wp14:editId="202818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0188" w:rsidRPr="00B70188" w:rsidRDefault="00B70188" w:rsidP="00B70188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a</w:t>
                            </w: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hrenheit 451 In</w:t>
                            </w:r>
                            <w:bookmarkEnd w:id="0"/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B70188" w:rsidRPr="00B70188" w:rsidRDefault="00B70188" w:rsidP="00B70188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a</w:t>
                      </w:r>
                      <w:bookmarkStart w:id="1" w:name="_GoBack"/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hrenheit 451 In</w:t>
                      </w:r>
                      <w:bookmarkEnd w:id="1"/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65AD3" wp14:editId="3DC700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0188" w:rsidRPr="00B70188" w:rsidRDefault="00B70188" w:rsidP="00B70188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B70188" w:rsidRPr="00B70188" w:rsidRDefault="00B70188" w:rsidP="00B70188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188" w:rsidRPr="00B70188" w:rsidRDefault="00B70188" w:rsidP="00B70188"/>
    <w:p w:rsidR="00B70188" w:rsidRPr="00B70188" w:rsidRDefault="00B70188" w:rsidP="00B70188"/>
    <w:p w:rsidR="00B70188" w:rsidRPr="00B70188" w:rsidRDefault="00B70188" w:rsidP="00B70188"/>
    <w:p w:rsidR="00B70188" w:rsidRPr="00B70188" w:rsidRDefault="00B70188" w:rsidP="00B70188"/>
    <w:p w:rsidR="00B70188" w:rsidRPr="00B70188" w:rsidRDefault="00B70188" w:rsidP="00B70188"/>
    <w:p w:rsidR="00B70188" w:rsidRPr="00B70188" w:rsidRDefault="00B70188" w:rsidP="00B70188"/>
    <w:p w:rsidR="00B70188" w:rsidRPr="00B70188" w:rsidRDefault="00B70188" w:rsidP="00B701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70188" w:rsidTr="00B70188">
        <w:tc>
          <w:tcPr>
            <w:tcW w:w="4428" w:type="dxa"/>
          </w:tcPr>
          <w:p w:rsidR="00B70188" w:rsidRDefault="00B70188" w:rsidP="00B70188">
            <w:r>
              <w:t>Questions</w:t>
            </w:r>
          </w:p>
        </w:tc>
        <w:tc>
          <w:tcPr>
            <w:tcW w:w="4428" w:type="dxa"/>
          </w:tcPr>
          <w:p w:rsidR="00B70188" w:rsidRDefault="00B70188" w:rsidP="00B70188">
            <w:r>
              <w:t>Answers</w:t>
            </w:r>
          </w:p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at does the word Fahrenheit mean?</w:t>
            </w:r>
          </w:p>
          <w:p w:rsidR="00B70188" w:rsidRDefault="00B70188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at profession is the novel about?</w:t>
            </w:r>
          </w:p>
          <w:p w:rsidR="00B70188" w:rsidRDefault="00B70188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at does the profession do in the book that is different from real life?</w:t>
            </w:r>
          </w:p>
          <w:p w:rsidR="00B70188" w:rsidRDefault="00B70188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at does the title refer to?</w:t>
            </w:r>
          </w:p>
          <w:p w:rsidR="00B70188" w:rsidRDefault="00B70188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ere did Bradbury find out this information?</w:t>
            </w:r>
          </w:p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at did Bradbury have to do to write the book that may have surprised you?</w:t>
            </w:r>
          </w:p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Bradbury says the book is about what specific theme?</w:t>
            </w:r>
          </w:p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ere does Bradbury say he received his education?</w:t>
            </w:r>
          </w:p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at is the opposite of the Power of Information?</w:t>
            </w:r>
          </w:p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Why does Bradbury say he has “never worked a day in my life”?</w:t>
            </w:r>
          </w:p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B70188" w:rsidP="00B70188">
            <w:r>
              <w:t>Are reading and writing a “game in your mind”? Why or why not?</w:t>
            </w:r>
          </w:p>
          <w:p w:rsidR="00B70188" w:rsidRDefault="00B70188" w:rsidP="00B70188"/>
          <w:p w:rsidR="00D0064B" w:rsidRDefault="00D0064B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D0064B" w:rsidP="00B70188">
            <w:r>
              <w:t>How does the role of technology and information impact YOU and ME in this classroom right now?</w:t>
            </w:r>
          </w:p>
          <w:p w:rsidR="00D0064B" w:rsidRDefault="00D0064B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D0064B" w:rsidP="00B70188">
            <w:r>
              <w:t>What is the importance of books according to Bradbury?</w:t>
            </w:r>
          </w:p>
          <w:p w:rsidR="00D0064B" w:rsidRDefault="00D0064B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D0064B" w:rsidP="00B70188">
            <w:r>
              <w:t>What is the role of technology in our lives? How much do you use each day?</w:t>
            </w:r>
          </w:p>
          <w:p w:rsidR="00D0064B" w:rsidRDefault="00D0064B" w:rsidP="00B70188"/>
          <w:p w:rsidR="00D0064B" w:rsidRDefault="00D0064B" w:rsidP="00B70188"/>
          <w:p w:rsidR="00D0064B" w:rsidRDefault="00D0064B" w:rsidP="00B70188"/>
        </w:tc>
        <w:tc>
          <w:tcPr>
            <w:tcW w:w="4428" w:type="dxa"/>
          </w:tcPr>
          <w:p w:rsidR="00B70188" w:rsidRDefault="00B70188" w:rsidP="00B70188"/>
        </w:tc>
      </w:tr>
      <w:tr w:rsidR="00B70188" w:rsidTr="00B70188">
        <w:tc>
          <w:tcPr>
            <w:tcW w:w="4428" w:type="dxa"/>
          </w:tcPr>
          <w:p w:rsidR="00B70188" w:rsidRDefault="00D0064B" w:rsidP="00B70188">
            <w:r>
              <w:lastRenderedPageBreak/>
              <w:t>Lecture Notes:</w:t>
            </w:r>
          </w:p>
          <w:p w:rsidR="00D0064B" w:rsidRDefault="00D0064B" w:rsidP="00B70188"/>
          <w:p w:rsidR="00D0064B" w:rsidRDefault="00D0064B" w:rsidP="00B70188"/>
          <w:p w:rsidR="00D0064B" w:rsidRDefault="00D0064B" w:rsidP="00B70188"/>
          <w:p w:rsidR="00D0064B" w:rsidRDefault="00D0064B" w:rsidP="00B70188"/>
          <w:p w:rsidR="00D0064B" w:rsidRDefault="00D0064B" w:rsidP="00B70188"/>
          <w:p w:rsidR="00D0064B" w:rsidRDefault="00D0064B" w:rsidP="00B70188"/>
          <w:p w:rsidR="00D0064B" w:rsidRDefault="00D0064B" w:rsidP="00B70188"/>
        </w:tc>
        <w:tc>
          <w:tcPr>
            <w:tcW w:w="4428" w:type="dxa"/>
          </w:tcPr>
          <w:p w:rsidR="00D0064B" w:rsidRDefault="00D0064B" w:rsidP="00D0064B"/>
          <w:p w:rsidR="00D0064B" w:rsidRDefault="00D0064B" w:rsidP="00D0064B">
            <w:pPr>
              <w:pStyle w:val="ListParagraph"/>
              <w:numPr>
                <w:ilvl w:val="0"/>
                <w:numId w:val="5"/>
              </w:numPr>
            </w:pPr>
          </w:p>
          <w:p w:rsidR="00D0064B" w:rsidRDefault="00D0064B" w:rsidP="00D0064B">
            <w:pPr>
              <w:pStyle w:val="ListParagraph"/>
              <w:numPr>
                <w:ilvl w:val="0"/>
                <w:numId w:val="5"/>
              </w:numPr>
            </w:pPr>
          </w:p>
          <w:p w:rsidR="00D0064B" w:rsidRDefault="00D0064B" w:rsidP="00D0064B">
            <w:pPr>
              <w:pStyle w:val="ListParagraph"/>
              <w:numPr>
                <w:ilvl w:val="0"/>
                <w:numId w:val="5"/>
              </w:numPr>
            </w:pPr>
          </w:p>
          <w:p w:rsidR="00D0064B" w:rsidRDefault="00D0064B" w:rsidP="00D0064B">
            <w:pPr>
              <w:pStyle w:val="ListParagraph"/>
              <w:numPr>
                <w:ilvl w:val="0"/>
                <w:numId w:val="5"/>
              </w:numPr>
            </w:pPr>
          </w:p>
          <w:p w:rsidR="00D0064B" w:rsidRDefault="00D0064B" w:rsidP="00D0064B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B70188" w:rsidRDefault="00B70188" w:rsidP="00B70188"/>
    <w:p w:rsidR="00D0064B" w:rsidRDefault="00D0064B" w:rsidP="00D0064B">
      <w:r>
        <w:t>FIVE THEMES TO WATCH FOR WHILE READING</w:t>
      </w:r>
    </w:p>
    <w:p w:rsidR="00D0064B" w:rsidRDefault="00D0064B" w:rsidP="00D0064B"/>
    <w:p w:rsidR="00D0064B" w:rsidRDefault="00D0064B" w:rsidP="00D0064B">
      <w:pPr>
        <w:pStyle w:val="ListParagraph"/>
        <w:numPr>
          <w:ilvl w:val="0"/>
          <w:numId w:val="8"/>
        </w:numPr>
      </w:pPr>
    </w:p>
    <w:p w:rsidR="00D0064B" w:rsidRDefault="00D0064B" w:rsidP="00D0064B">
      <w:pPr>
        <w:pStyle w:val="ListParagraph"/>
        <w:numPr>
          <w:ilvl w:val="0"/>
          <w:numId w:val="8"/>
        </w:numPr>
      </w:pPr>
    </w:p>
    <w:p w:rsidR="00D0064B" w:rsidRDefault="00D0064B" w:rsidP="00D0064B">
      <w:pPr>
        <w:pStyle w:val="ListParagraph"/>
        <w:numPr>
          <w:ilvl w:val="0"/>
          <w:numId w:val="8"/>
        </w:numPr>
      </w:pPr>
    </w:p>
    <w:p w:rsidR="00D0064B" w:rsidRDefault="00D0064B" w:rsidP="00D0064B">
      <w:pPr>
        <w:pStyle w:val="ListParagraph"/>
        <w:numPr>
          <w:ilvl w:val="0"/>
          <w:numId w:val="8"/>
        </w:numPr>
      </w:pPr>
    </w:p>
    <w:p w:rsidR="00D0064B" w:rsidRDefault="00D0064B" w:rsidP="00D0064B">
      <w:pPr>
        <w:pStyle w:val="ListParagraph"/>
        <w:numPr>
          <w:ilvl w:val="0"/>
          <w:numId w:val="8"/>
        </w:numPr>
      </w:pPr>
    </w:p>
    <w:p w:rsidR="00D0064B" w:rsidRDefault="00D0064B" w:rsidP="00D0064B"/>
    <w:p w:rsidR="00D0064B" w:rsidRDefault="00D0064B" w:rsidP="00D0064B">
      <w:r>
        <w:t>MAJOR THEMES THAT WILL BE ASSESSED VIA FINAL ESSAY</w:t>
      </w:r>
    </w:p>
    <w:p w:rsidR="00D0064B" w:rsidRDefault="00D0064B" w:rsidP="00D0064B"/>
    <w:p w:rsidR="00D0064B" w:rsidRDefault="00D0064B" w:rsidP="00D0064B">
      <w:pPr>
        <w:pStyle w:val="ListParagraph"/>
        <w:numPr>
          <w:ilvl w:val="0"/>
          <w:numId w:val="5"/>
        </w:numPr>
      </w:pPr>
    </w:p>
    <w:p w:rsidR="00D0064B" w:rsidRDefault="00D0064B" w:rsidP="00D0064B">
      <w:pPr>
        <w:pStyle w:val="ListParagraph"/>
        <w:numPr>
          <w:ilvl w:val="0"/>
          <w:numId w:val="5"/>
        </w:numPr>
      </w:pPr>
    </w:p>
    <w:p w:rsidR="00D0064B" w:rsidRDefault="00D0064B" w:rsidP="00D0064B">
      <w:pPr>
        <w:pStyle w:val="ListParagraph"/>
        <w:numPr>
          <w:ilvl w:val="0"/>
          <w:numId w:val="5"/>
        </w:numPr>
      </w:pPr>
    </w:p>
    <w:p w:rsidR="00D0064B" w:rsidRDefault="00D0064B" w:rsidP="00D0064B"/>
    <w:p w:rsidR="00D0064B" w:rsidRDefault="00D0064B" w:rsidP="00D0064B"/>
    <w:p w:rsidR="00D0064B" w:rsidRDefault="00D0064B" w:rsidP="00D0064B"/>
    <w:p w:rsidR="00D0064B" w:rsidRPr="00B70188" w:rsidRDefault="00D0064B" w:rsidP="00D0064B"/>
    <w:p w:rsidR="00B70188" w:rsidRDefault="00B70188" w:rsidP="00B70188"/>
    <w:p w:rsidR="00B70188" w:rsidRDefault="00B70188" w:rsidP="00B70188"/>
    <w:p w:rsidR="003763AC" w:rsidRPr="00B70188" w:rsidRDefault="003763AC" w:rsidP="00B70188">
      <w:pPr>
        <w:tabs>
          <w:tab w:val="left" w:pos="7815"/>
        </w:tabs>
      </w:pPr>
    </w:p>
    <w:sectPr w:rsidR="003763AC" w:rsidRPr="00B7018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8C" w:rsidRDefault="0044648C" w:rsidP="00D0064B">
      <w:r>
        <w:separator/>
      </w:r>
    </w:p>
  </w:endnote>
  <w:endnote w:type="continuationSeparator" w:id="0">
    <w:p w:rsidR="0044648C" w:rsidRDefault="0044648C" w:rsidP="00D0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8C" w:rsidRDefault="0044648C" w:rsidP="00D0064B">
      <w:r>
        <w:separator/>
      </w:r>
    </w:p>
  </w:footnote>
  <w:footnote w:type="continuationSeparator" w:id="0">
    <w:p w:rsidR="0044648C" w:rsidRDefault="0044648C" w:rsidP="00D0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4B" w:rsidRDefault="00D006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1ED15" wp14:editId="23B11DDD">
              <wp:simplePos x="0" y="0"/>
              <wp:positionH relativeFrom="column">
                <wp:posOffset>0</wp:posOffset>
              </wp:positionH>
              <wp:positionV relativeFrom="paragraph">
                <wp:posOffset>-304800</wp:posOffset>
              </wp:positionV>
              <wp:extent cx="1828800" cy="704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0064B" w:rsidRPr="00D0064B" w:rsidRDefault="00D0064B" w:rsidP="009711ED">
                          <w:pPr>
                            <w:pStyle w:val="Header"/>
                            <w:rPr>
                              <w:b/>
                              <w:color w:val="F79646" w:themeColor="accent6"/>
                              <w:sz w:val="72"/>
                              <w:szCs w:val="72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chemeClr w14:val="accent6">
                                        <w14:tint w14:val="77000"/>
                                        <w14:satMod w14:val="1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6">
                                    <w14:tint w14:val="15000"/>
                                    <w14:satMod w14:val="20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24pt;width:2in;height:5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" filled="f" stroked="f">
              <v:fill o:detectmouseclick="t"/>
              <v:textbox>
                <w:txbxContent>
                  <w:p w:rsidR="00D0064B" w:rsidRPr="00D0064B" w:rsidRDefault="00D0064B" w:rsidP="009711ED">
                    <w:pPr>
                      <w:pStyle w:val="Header"/>
                      <w:rPr>
                        <w:b/>
                        <w:color w:val="F79646" w:themeColor="accent6"/>
                        <w:sz w:val="72"/>
                        <w:szCs w:val="72"/>
                        <w14:shadow w14:blurRad="50800" w14:dist="40005" w14:dir="5400000" w14:sx="100000" w14:sy="100000" w14:kx="0" w14:ky="0" w14:algn="tl">
                          <w14:srgbClr w14:val="000000">
                            <w14:alpha w14:val="67000"/>
                            <w14:shade w14:val="5000"/>
                            <w14:satMod w14:val="120000"/>
                          </w14:srgbClr>
                        </w14:shadow>
                        <w14:textOutline w14:w="31546" w14:cap="flat" w14:cmpd="sng" w14:algn="ctr">
                          <w14:gradFill>
                            <w14:gsLst>
                              <w14:gs w14:pos="70000">
                                <w14:schemeClr w14:val="accent6">
                                  <w14:shade w14:val="50000"/>
                                  <w14:satMod w14:val="190000"/>
                                </w14:schemeClr>
                              </w14:gs>
                              <w14:gs w14:pos="0">
                                <w14:schemeClr w14:val="accent6">
                                  <w14:tint w14:val="77000"/>
                                  <w14:satMod w14:val="18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6">
                              <w14:tint w14:val="15000"/>
                              <w14:satMod w14:val="20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11B"/>
    <w:multiLevelType w:val="hybridMultilevel"/>
    <w:tmpl w:val="1D046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D6CB3"/>
    <w:multiLevelType w:val="hybridMultilevel"/>
    <w:tmpl w:val="B9D8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713B"/>
    <w:multiLevelType w:val="hybridMultilevel"/>
    <w:tmpl w:val="9D9C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4A80"/>
    <w:multiLevelType w:val="hybridMultilevel"/>
    <w:tmpl w:val="E01A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B7375"/>
    <w:multiLevelType w:val="hybridMultilevel"/>
    <w:tmpl w:val="33BAA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0EF3"/>
    <w:multiLevelType w:val="hybridMultilevel"/>
    <w:tmpl w:val="FE5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BE9"/>
    <w:multiLevelType w:val="hybridMultilevel"/>
    <w:tmpl w:val="F57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602E7"/>
    <w:multiLevelType w:val="hybridMultilevel"/>
    <w:tmpl w:val="F2B2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88"/>
    <w:rsid w:val="003763AC"/>
    <w:rsid w:val="0044648C"/>
    <w:rsid w:val="009711ED"/>
    <w:rsid w:val="00B70188"/>
    <w:rsid w:val="00D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188"/>
    <w:pPr>
      <w:ind w:left="720"/>
      <w:contextualSpacing/>
    </w:pPr>
  </w:style>
  <w:style w:type="paragraph" w:styleId="Header">
    <w:name w:val="header"/>
    <w:basedOn w:val="Normal"/>
    <w:link w:val="HeaderChar"/>
    <w:rsid w:val="00D00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064B"/>
    <w:rPr>
      <w:sz w:val="24"/>
      <w:szCs w:val="24"/>
    </w:rPr>
  </w:style>
  <w:style w:type="paragraph" w:styleId="Footer">
    <w:name w:val="footer"/>
    <w:basedOn w:val="Normal"/>
    <w:link w:val="FooterChar"/>
    <w:rsid w:val="00D00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06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188"/>
    <w:pPr>
      <w:ind w:left="720"/>
      <w:contextualSpacing/>
    </w:pPr>
  </w:style>
  <w:style w:type="paragraph" w:styleId="Header">
    <w:name w:val="header"/>
    <w:basedOn w:val="Normal"/>
    <w:link w:val="HeaderChar"/>
    <w:rsid w:val="00D00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064B"/>
    <w:rPr>
      <w:sz w:val="24"/>
      <w:szCs w:val="24"/>
    </w:rPr>
  </w:style>
  <w:style w:type="paragraph" w:styleId="Footer">
    <w:name w:val="footer"/>
    <w:basedOn w:val="Normal"/>
    <w:link w:val="FooterChar"/>
    <w:rsid w:val="00D00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06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275-821E-48CA-AD9D-D3E12071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illis</dc:creator>
  <cp:lastModifiedBy>Brian Willis</cp:lastModifiedBy>
  <cp:revision>1</cp:revision>
  <dcterms:created xsi:type="dcterms:W3CDTF">2013-01-20T20:16:00Z</dcterms:created>
  <dcterms:modified xsi:type="dcterms:W3CDTF">2013-01-20T20:39:00Z</dcterms:modified>
</cp:coreProperties>
</file>